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63163" w14:textId="71A0547F" w:rsidR="008958CF" w:rsidRDefault="008958CF" w:rsidP="001C064D">
      <w:pPr>
        <w:rPr>
          <w:noProof/>
        </w:rPr>
      </w:pPr>
      <w:r>
        <w:rPr>
          <w:noProof/>
        </w:rPr>
        <w:drawing>
          <wp:inline distT="0" distB="0" distL="0" distR="0" wp14:anchorId="5A3F28D6" wp14:editId="2AC90C8E">
            <wp:extent cx="5760174" cy="2122170"/>
            <wp:effectExtent l="0" t="0" r="0" b="0"/>
            <wp:docPr id="5" name="Obraz 5" descr="Dzieci -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zieci - grafi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28" cy="212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F204B" w14:textId="77777777" w:rsidR="00643B6E" w:rsidRDefault="00643B6E" w:rsidP="001C064D"/>
    <w:p w14:paraId="25063BF2" w14:textId="70110A19" w:rsidR="001F0C2C" w:rsidRDefault="008958CF" w:rsidP="00B25876">
      <w:pPr>
        <w:spacing w:line="360" w:lineRule="auto"/>
        <w:jc w:val="both"/>
        <w:rPr>
          <w:rFonts w:ascii="Arial" w:hAnsi="Arial" w:cs="Arial"/>
          <w:color w:val="0000FF"/>
          <w:sz w:val="28"/>
          <w:szCs w:val="28"/>
        </w:rPr>
      </w:pPr>
      <w:r w:rsidRPr="008958CF">
        <w:rPr>
          <w:rFonts w:ascii="Arial" w:hAnsi="Arial" w:cs="Arial"/>
          <w:color w:val="0000FF"/>
          <w:sz w:val="28"/>
          <w:szCs w:val="28"/>
        </w:rPr>
        <w:t xml:space="preserve">Zapraszamy na spotkania integracyjne wszystkich uczniów, którzy </w:t>
      </w:r>
      <w:r>
        <w:rPr>
          <w:rFonts w:ascii="Arial" w:hAnsi="Arial" w:cs="Arial"/>
          <w:color w:val="0000FF"/>
          <w:sz w:val="28"/>
          <w:szCs w:val="28"/>
        </w:rPr>
        <w:br/>
        <w:t>1</w:t>
      </w:r>
      <w:r w:rsidRPr="008958CF">
        <w:rPr>
          <w:rFonts w:ascii="Arial" w:hAnsi="Arial" w:cs="Arial"/>
          <w:color w:val="0000FF"/>
          <w:sz w:val="28"/>
          <w:szCs w:val="28"/>
        </w:rPr>
        <w:t xml:space="preserve"> września 2021 roku rozpoczną naukę w klasie pierwszej w Szkole Podstawowej nr 29 w Zespole </w:t>
      </w:r>
      <w:r>
        <w:rPr>
          <w:rFonts w:ascii="Arial" w:hAnsi="Arial" w:cs="Arial"/>
          <w:color w:val="0000FF"/>
          <w:sz w:val="28"/>
          <w:szCs w:val="28"/>
        </w:rPr>
        <w:t>E</w:t>
      </w:r>
      <w:r w:rsidRPr="008958CF">
        <w:rPr>
          <w:rFonts w:ascii="Arial" w:hAnsi="Arial" w:cs="Arial"/>
          <w:color w:val="0000FF"/>
          <w:sz w:val="28"/>
          <w:szCs w:val="28"/>
        </w:rPr>
        <w:t>dukacyjnym nr 10 w Zielonej Górze</w:t>
      </w:r>
      <w:r>
        <w:rPr>
          <w:rFonts w:ascii="Arial" w:hAnsi="Arial" w:cs="Arial"/>
          <w:color w:val="0000FF"/>
          <w:sz w:val="28"/>
          <w:szCs w:val="28"/>
        </w:rPr>
        <w:t>.</w:t>
      </w:r>
    </w:p>
    <w:p w14:paraId="2569CC2C" w14:textId="1E03F3EE" w:rsidR="008958CF" w:rsidRPr="001F0C2C" w:rsidRDefault="008958CF" w:rsidP="00B25876">
      <w:pPr>
        <w:spacing w:line="360" w:lineRule="auto"/>
        <w:jc w:val="both"/>
        <w:rPr>
          <w:rFonts w:ascii="Arial" w:hAnsi="Arial" w:cs="Arial"/>
          <w:color w:val="0000FF"/>
          <w:sz w:val="28"/>
          <w:szCs w:val="28"/>
          <w:u w:val="single"/>
        </w:rPr>
      </w:pPr>
      <w:r>
        <w:rPr>
          <w:rFonts w:ascii="Arial" w:hAnsi="Arial" w:cs="Arial"/>
          <w:color w:val="0000FF"/>
          <w:sz w:val="28"/>
          <w:szCs w:val="28"/>
        </w:rPr>
        <w:t xml:space="preserve">Spotkania odbędą się </w:t>
      </w:r>
      <w:r w:rsidRPr="001F0C2C">
        <w:rPr>
          <w:rFonts w:ascii="Arial" w:hAnsi="Arial" w:cs="Arial"/>
          <w:color w:val="0000FF"/>
          <w:sz w:val="28"/>
          <w:szCs w:val="28"/>
          <w:u w:val="single"/>
        </w:rPr>
        <w:t>26 sierpnia (czwartek):</w:t>
      </w:r>
    </w:p>
    <w:p w14:paraId="18B1C53C" w14:textId="1FA2C2BD" w:rsidR="008958CF" w:rsidRDefault="008958CF" w:rsidP="00B2587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 xml:space="preserve">Klasa IA – </w:t>
      </w:r>
      <w:r w:rsidR="001C064D">
        <w:rPr>
          <w:rFonts w:ascii="Arial" w:hAnsi="Arial" w:cs="Arial"/>
          <w:color w:val="0000FF"/>
          <w:sz w:val="28"/>
          <w:szCs w:val="28"/>
        </w:rPr>
        <w:t xml:space="preserve">sala A26, </w:t>
      </w:r>
      <w:r w:rsidR="001C064D" w:rsidRPr="001C064D">
        <w:rPr>
          <w:rFonts w:ascii="Arial" w:hAnsi="Arial" w:cs="Arial"/>
          <w:b/>
          <w:color w:val="9933FF"/>
          <w:sz w:val="28"/>
          <w:szCs w:val="28"/>
        </w:rPr>
        <w:t>godz. 16.30</w:t>
      </w:r>
    </w:p>
    <w:p w14:paraId="70D34AC0" w14:textId="0D61EF7B" w:rsidR="008958CF" w:rsidRDefault="008958CF" w:rsidP="00B2587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 xml:space="preserve">Klasa IB – </w:t>
      </w:r>
      <w:r w:rsidR="001C064D">
        <w:rPr>
          <w:rFonts w:ascii="Arial" w:hAnsi="Arial" w:cs="Arial"/>
          <w:color w:val="0000FF"/>
          <w:sz w:val="28"/>
          <w:szCs w:val="28"/>
        </w:rPr>
        <w:t xml:space="preserve">sala A22, </w:t>
      </w:r>
      <w:r w:rsidR="001C064D" w:rsidRPr="001C064D">
        <w:rPr>
          <w:rFonts w:ascii="Arial" w:hAnsi="Arial" w:cs="Arial"/>
          <w:b/>
          <w:color w:val="CC00CC"/>
          <w:sz w:val="28"/>
          <w:szCs w:val="28"/>
        </w:rPr>
        <w:t>godz. 16.00</w:t>
      </w:r>
    </w:p>
    <w:p w14:paraId="41747759" w14:textId="3AFF1938" w:rsidR="008958CF" w:rsidRDefault="008958CF" w:rsidP="00B2587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>Klasa IC –</w:t>
      </w:r>
      <w:r w:rsidR="001C064D">
        <w:rPr>
          <w:rFonts w:ascii="Arial" w:hAnsi="Arial" w:cs="Arial"/>
          <w:color w:val="0000FF"/>
          <w:sz w:val="28"/>
          <w:szCs w:val="28"/>
        </w:rPr>
        <w:t xml:space="preserve"> sala A28, </w:t>
      </w:r>
      <w:r w:rsidR="001C064D" w:rsidRPr="001C064D">
        <w:rPr>
          <w:rFonts w:ascii="Arial" w:hAnsi="Arial" w:cs="Arial"/>
          <w:b/>
          <w:color w:val="9933FF"/>
          <w:sz w:val="28"/>
          <w:szCs w:val="28"/>
        </w:rPr>
        <w:t>godz. 16.30</w:t>
      </w:r>
    </w:p>
    <w:p w14:paraId="1FCBCE01" w14:textId="76F2A3AC" w:rsidR="00B25876" w:rsidRDefault="008958CF" w:rsidP="00B2587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>Klasa ID –</w:t>
      </w:r>
      <w:r w:rsidR="001C064D">
        <w:rPr>
          <w:rFonts w:ascii="Arial" w:hAnsi="Arial" w:cs="Arial"/>
          <w:color w:val="0000FF"/>
          <w:sz w:val="28"/>
          <w:szCs w:val="28"/>
        </w:rPr>
        <w:t xml:space="preserve">sala A27, </w:t>
      </w:r>
      <w:r w:rsidR="001C064D" w:rsidRPr="001C064D">
        <w:rPr>
          <w:rFonts w:ascii="Arial" w:hAnsi="Arial" w:cs="Arial"/>
          <w:b/>
          <w:color w:val="CC00CC"/>
          <w:sz w:val="28"/>
          <w:szCs w:val="28"/>
        </w:rPr>
        <w:t>godz. 16.00</w:t>
      </w:r>
    </w:p>
    <w:p w14:paraId="391C5A97" w14:textId="2A47A732" w:rsidR="00B25876" w:rsidRDefault="001C064D" w:rsidP="00B25876">
      <w:pPr>
        <w:spacing w:line="276" w:lineRule="auto"/>
        <w:jc w:val="both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 xml:space="preserve">Prosimy, po wejściu do szkoły (wejście do budynku tylko od strony </w:t>
      </w:r>
      <w:r>
        <w:rPr>
          <w:rFonts w:ascii="Arial" w:hAnsi="Arial" w:cs="Arial"/>
          <w:color w:val="0000FF"/>
          <w:sz w:val="28"/>
          <w:szCs w:val="28"/>
        </w:rPr>
        <w:br/>
        <w:t>ul. Energetyków) kierować się bezpośrednio do przydzielonej sali (wszystkie gabinety dla klas pierwszych są w budynku A, II piętro).</w:t>
      </w:r>
    </w:p>
    <w:p w14:paraId="19E5FDD6" w14:textId="7DF362AC" w:rsidR="001C064D" w:rsidRDefault="001C064D" w:rsidP="00B25876">
      <w:pPr>
        <w:spacing w:line="276" w:lineRule="auto"/>
        <w:jc w:val="both"/>
        <w:rPr>
          <w:rFonts w:ascii="Arial" w:hAnsi="Arial" w:cs="Arial"/>
          <w:color w:val="0000FF"/>
          <w:sz w:val="28"/>
          <w:szCs w:val="28"/>
        </w:rPr>
      </w:pPr>
    </w:p>
    <w:p w14:paraId="7D1D5E6F" w14:textId="77777777" w:rsidR="001C064D" w:rsidRPr="00B25876" w:rsidRDefault="001C064D" w:rsidP="00B25876">
      <w:pPr>
        <w:spacing w:line="276" w:lineRule="auto"/>
        <w:jc w:val="both"/>
        <w:rPr>
          <w:rFonts w:ascii="Arial" w:hAnsi="Arial" w:cs="Arial"/>
          <w:color w:val="0000FF"/>
          <w:sz w:val="28"/>
          <w:szCs w:val="28"/>
        </w:rPr>
      </w:pPr>
    </w:p>
    <w:p w14:paraId="498AB368" w14:textId="05580E1E" w:rsidR="008958CF" w:rsidRPr="00B25876" w:rsidRDefault="00B25876" w:rsidP="00B25876">
      <w:pPr>
        <w:spacing w:line="276" w:lineRule="auto"/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B25876">
        <w:rPr>
          <w:rFonts w:ascii="Arial" w:hAnsi="Arial" w:cs="Arial"/>
          <w:b/>
          <w:color w:val="FF0000"/>
          <w:sz w:val="28"/>
          <w:szCs w:val="28"/>
        </w:rPr>
        <w:t xml:space="preserve">!!! </w:t>
      </w:r>
      <w:r w:rsidR="008958CF" w:rsidRPr="00B25876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Z uwagi na </w:t>
      </w:r>
      <w:r w:rsidR="001F0C2C" w:rsidRPr="00B25876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obowiązujące w dalszym ciągu obostrzenia, prosimy, aby dziecku towarzyszył tylko jeden rodzic. </w:t>
      </w:r>
      <w:r w:rsidR="002F653B">
        <w:rPr>
          <w:rFonts w:ascii="Arial" w:hAnsi="Arial" w:cs="Arial"/>
          <w:b/>
          <w:color w:val="FF0000"/>
          <w:sz w:val="28"/>
          <w:szCs w:val="28"/>
          <w:u w:val="single"/>
        </w:rPr>
        <w:t>Wszystkich</w:t>
      </w:r>
      <w:r w:rsidR="001C064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uczestników spotkania obowiązuje </w:t>
      </w:r>
      <w:proofErr w:type="spellStart"/>
      <w:r w:rsidR="001C064D">
        <w:rPr>
          <w:rFonts w:ascii="Arial" w:hAnsi="Arial" w:cs="Arial"/>
          <w:b/>
          <w:color w:val="FF0000"/>
          <w:sz w:val="28"/>
          <w:szCs w:val="28"/>
          <w:u w:val="single"/>
        </w:rPr>
        <w:t>osłąnięcie</w:t>
      </w:r>
      <w:proofErr w:type="spellEnd"/>
      <w:r w:rsidR="001C064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ust i nosa (maseczki).</w:t>
      </w:r>
      <w:r w:rsidR="002F653B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14:paraId="585599BB" w14:textId="6ABCD590" w:rsidR="008958CF" w:rsidRDefault="008958CF" w:rsidP="006E6A02"/>
    <w:p w14:paraId="6959DE49" w14:textId="77777777" w:rsidR="001C064D" w:rsidRDefault="001C064D" w:rsidP="006E6A02"/>
    <w:p w14:paraId="24046BC1" w14:textId="20D5E314" w:rsidR="008958CF" w:rsidRPr="001C064D" w:rsidRDefault="001C064D" w:rsidP="001C064D">
      <w:pPr>
        <w:jc w:val="both"/>
        <w:rPr>
          <w:rFonts w:ascii="Arial" w:hAnsi="Arial" w:cs="Arial"/>
          <w:b/>
        </w:rPr>
      </w:pPr>
      <w:r w:rsidRPr="001C064D">
        <w:rPr>
          <w:rFonts w:ascii="Arial" w:hAnsi="Arial" w:cs="Arial"/>
          <w:b/>
        </w:rPr>
        <w:t xml:space="preserve">Z UWAGI NA ROZPOCZĘTĄ BUDOWĘ SALI GIMNASTYCZNEJ, INFORMUJEMY, </w:t>
      </w:r>
      <w:r>
        <w:rPr>
          <w:rFonts w:ascii="Arial" w:hAnsi="Arial" w:cs="Arial"/>
          <w:b/>
        </w:rPr>
        <w:br/>
      </w:r>
      <w:r w:rsidRPr="001C064D">
        <w:rPr>
          <w:rFonts w:ascii="Arial" w:hAnsi="Arial" w:cs="Arial"/>
          <w:b/>
        </w:rPr>
        <w:t>ŻE DYSPONYJUMY OGRANICZONĄ LICZBĄ MIEJSC PARKINGOWYCH, DLATEGO ZALECAMY PRZYBYCIE DO SZKOŁY PIESZO.</w:t>
      </w:r>
      <w:bookmarkStart w:id="0" w:name="_GoBack"/>
      <w:bookmarkEnd w:id="0"/>
    </w:p>
    <w:sectPr w:rsidR="008958CF" w:rsidRPr="001C064D" w:rsidSect="007878B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D7FF0" w14:textId="77777777" w:rsidR="00BC2769" w:rsidRDefault="00BC2769" w:rsidP="003973E2">
      <w:pPr>
        <w:spacing w:after="0" w:line="240" w:lineRule="auto"/>
      </w:pPr>
      <w:r>
        <w:separator/>
      </w:r>
    </w:p>
  </w:endnote>
  <w:endnote w:type="continuationSeparator" w:id="0">
    <w:p w14:paraId="79A2DE59" w14:textId="77777777" w:rsidR="00BC2769" w:rsidRDefault="00BC2769" w:rsidP="00397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540738"/>
      <w:docPartObj>
        <w:docPartGallery w:val="Page Numbers (Bottom of Page)"/>
        <w:docPartUnique/>
      </w:docPartObj>
    </w:sdtPr>
    <w:sdtEndPr/>
    <w:sdtContent>
      <w:p w14:paraId="1367372A" w14:textId="2D83C9BB" w:rsidR="004B1695" w:rsidRDefault="00BC2769">
        <w:pPr>
          <w:pStyle w:val="Stopka"/>
          <w:jc w:val="center"/>
        </w:pPr>
      </w:p>
    </w:sdtContent>
  </w:sdt>
  <w:p w14:paraId="52AC7B14" w14:textId="77777777" w:rsidR="004B1695" w:rsidRDefault="004B1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FE947" w14:textId="77777777" w:rsidR="00BC2769" w:rsidRDefault="00BC2769" w:rsidP="003973E2">
      <w:pPr>
        <w:spacing w:after="0" w:line="240" w:lineRule="auto"/>
      </w:pPr>
      <w:r>
        <w:separator/>
      </w:r>
    </w:p>
  </w:footnote>
  <w:footnote w:type="continuationSeparator" w:id="0">
    <w:p w14:paraId="0EC05563" w14:textId="77777777" w:rsidR="00BC2769" w:rsidRDefault="00BC2769" w:rsidP="00397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36EBB"/>
    <w:multiLevelType w:val="hybridMultilevel"/>
    <w:tmpl w:val="903006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B4E20"/>
    <w:multiLevelType w:val="hybridMultilevel"/>
    <w:tmpl w:val="62B647AA"/>
    <w:lvl w:ilvl="0" w:tplc="BC5C9D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35652"/>
    <w:multiLevelType w:val="hybridMultilevel"/>
    <w:tmpl w:val="AB88F6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D967E1"/>
    <w:multiLevelType w:val="hybridMultilevel"/>
    <w:tmpl w:val="62B647AA"/>
    <w:lvl w:ilvl="0" w:tplc="BC5C9D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07FBD"/>
    <w:multiLevelType w:val="hybridMultilevel"/>
    <w:tmpl w:val="AC301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5733B"/>
    <w:multiLevelType w:val="hybridMultilevel"/>
    <w:tmpl w:val="C3F8B95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65309"/>
    <w:multiLevelType w:val="hybridMultilevel"/>
    <w:tmpl w:val="62B647AA"/>
    <w:lvl w:ilvl="0" w:tplc="BC5C9D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B6577"/>
    <w:multiLevelType w:val="hybridMultilevel"/>
    <w:tmpl w:val="7FEE63A6"/>
    <w:lvl w:ilvl="0" w:tplc="BC5C9D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F4155"/>
    <w:multiLevelType w:val="hybridMultilevel"/>
    <w:tmpl w:val="35241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338AF"/>
    <w:multiLevelType w:val="hybridMultilevel"/>
    <w:tmpl w:val="93A0E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01"/>
    <w:rsid w:val="00015E6C"/>
    <w:rsid w:val="00046D6A"/>
    <w:rsid w:val="00057B5E"/>
    <w:rsid w:val="000D6126"/>
    <w:rsid w:val="000E7B7D"/>
    <w:rsid w:val="001C064D"/>
    <w:rsid w:val="001F0C2C"/>
    <w:rsid w:val="002100F3"/>
    <w:rsid w:val="002225CB"/>
    <w:rsid w:val="00282737"/>
    <w:rsid w:val="002A12AD"/>
    <w:rsid w:val="002F653B"/>
    <w:rsid w:val="003973E2"/>
    <w:rsid w:val="003D098C"/>
    <w:rsid w:val="00420D19"/>
    <w:rsid w:val="00424177"/>
    <w:rsid w:val="00455563"/>
    <w:rsid w:val="00496ED7"/>
    <w:rsid w:val="004B1695"/>
    <w:rsid w:val="004C0141"/>
    <w:rsid w:val="004E0E57"/>
    <w:rsid w:val="004F0F72"/>
    <w:rsid w:val="005459AD"/>
    <w:rsid w:val="00550CDD"/>
    <w:rsid w:val="005D61BD"/>
    <w:rsid w:val="005E40B2"/>
    <w:rsid w:val="005F1F43"/>
    <w:rsid w:val="005F3D37"/>
    <w:rsid w:val="00643B6E"/>
    <w:rsid w:val="006724F8"/>
    <w:rsid w:val="006756FD"/>
    <w:rsid w:val="006C491B"/>
    <w:rsid w:val="006E6A02"/>
    <w:rsid w:val="006F2D67"/>
    <w:rsid w:val="00710ADC"/>
    <w:rsid w:val="0073302F"/>
    <w:rsid w:val="00767C3E"/>
    <w:rsid w:val="007878BD"/>
    <w:rsid w:val="007A592A"/>
    <w:rsid w:val="007E02CA"/>
    <w:rsid w:val="00830B7F"/>
    <w:rsid w:val="00885B5A"/>
    <w:rsid w:val="008958CF"/>
    <w:rsid w:val="008E5F9E"/>
    <w:rsid w:val="009034DF"/>
    <w:rsid w:val="00926016"/>
    <w:rsid w:val="009B156E"/>
    <w:rsid w:val="009C6C01"/>
    <w:rsid w:val="00A2240F"/>
    <w:rsid w:val="00A3456D"/>
    <w:rsid w:val="00A522FB"/>
    <w:rsid w:val="00AD7B70"/>
    <w:rsid w:val="00AE6412"/>
    <w:rsid w:val="00AF0379"/>
    <w:rsid w:val="00B25876"/>
    <w:rsid w:val="00B53557"/>
    <w:rsid w:val="00B66FC3"/>
    <w:rsid w:val="00B72FDA"/>
    <w:rsid w:val="00BC2769"/>
    <w:rsid w:val="00BF4811"/>
    <w:rsid w:val="00C0122E"/>
    <w:rsid w:val="00CB559E"/>
    <w:rsid w:val="00CC1B9A"/>
    <w:rsid w:val="00D07322"/>
    <w:rsid w:val="00D137F9"/>
    <w:rsid w:val="00D34F23"/>
    <w:rsid w:val="00D6011E"/>
    <w:rsid w:val="00D92424"/>
    <w:rsid w:val="00D93503"/>
    <w:rsid w:val="00DB6DB8"/>
    <w:rsid w:val="00DE6A74"/>
    <w:rsid w:val="00EF53DE"/>
    <w:rsid w:val="00F13084"/>
    <w:rsid w:val="00F21B52"/>
    <w:rsid w:val="00F77794"/>
    <w:rsid w:val="00F81923"/>
    <w:rsid w:val="00F9300F"/>
    <w:rsid w:val="00FB736A"/>
    <w:rsid w:val="00FE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2FC50"/>
  <w15:chartTrackingRefBased/>
  <w15:docId w15:val="{C26B464C-E8BE-4CBC-A53D-5171E231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5E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2601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2601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7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3E2"/>
  </w:style>
  <w:style w:type="paragraph" w:styleId="Stopka">
    <w:name w:val="footer"/>
    <w:basedOn w:val="Normalny"/>
    <w:link w:val="StopkaZnak"/>
    <w:uiPriority w:val="99"/>
    <w:unhideWhenUsed/>
    <w:rsid w:val="00397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3E2"/>
  </w:style>
  <w:style w:type="paragraph" w:styleId="Akapitzlist">
    <w:name w:val="List Paragraph"/>
    <w:basedOn w:val="Normalny"/>
    <w:uiPriority w:val="34"/>
    <w:qFormat/>
    <w:rsid w:val="005459AD"/>
    <w:pPr>
      <w:ind w:left="720"/>
      <w:contextualSpacing/>
    </w:pPr>
  </w:style>
  <w:style w:type="table" w:styleId="Tabela-Siatka">
    <w:name w:val="Table Grid"/>
    <w:basedOn w:val="Standardowy"/>
    <w:uiPriority w:val="39"/>
    <w:rsid w:val="00675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5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563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7E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0075">
          <w:marLeft w:val="0"/>
          <w:marRight w:val="0"/>
          <w:marTop w:val="0"/>
          <w:marBottom w:val="0"/>
          <w:divBdr>
            <w:top w:val="single" w:sz="6" w:space="2" w:color="90ACC8"/>
            <w:left w:val="single" w:sz="6" w:space="2" w:color="90ACC8"/>
            <w:bottom w:val="single" w:sz="6" w:space="2" w:color="90ACC8"/>
            <w:right w:val="single" w:sz="6" w:space="0" w:color="90ACC8"/>
          </w:divBdr>
          <w:divsChild>
            <w:div w:id="1818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0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1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5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1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0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6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0809">
          <w:marLeft w:val="0"/>
          <w:marRight w:val="0"/>
          <w:marTop w:val="0"/>
          <w:marBottom w:val="0"/>
          <w:divBdr>
            <w:top w:val="single" w:sz="6" w:space="2" w:color="90ACC8"/>
            <w:left w:val="single" w:sz="6" w:space="2" w:color="90ACC8"/>
            <w:bottom w:val="single" w:sz="6" w:space="2" w:color="90ACC8"/>
            <w:right w:val="single" w:sz="6" w:space="0" w:color="90ACC8"/>
          </w:divBdr>
          <w:divsChild>
            <w:div w:id="11792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1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3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4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1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5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6438">
          <w:marLeft w:val="0"/>
          <w:marRight w:val="0"/>
          <w:marTop w:val="0"/>
          <w:marBottom w:val="0"/>
          <w:divBdr>
            <w:top w:val="single" w:sz="6" w:space="2" w:color="90ACC8"/>
            <w:left w:val="single" w:sz="6" w:space="2" w:color="90ACC8"/>
            <w:bottom w:val="single" w:sz="6" w:space="2" w:color="90ACC8"/>
            <w:right w:val="single" w:sz="6" w:space="0" w:color="90ACC8"/>
          </w:divBdr>
          <w:divsChild>
            <w:div w:id="1874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5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2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6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3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1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932">
          <w:marLeft w:val="0"/>
          <w:marRight w:val="0"/>
          <w:marTop w:val="0"/>
          <w:marBottom w:val="0"/>
          <w:divBdr>
            <w:top w:val="single" w:sz="6" w:space="2" w:color="90ACC8"/>
            <w:left w:val="single" w:sz="6" w:space="2" w:color="90ACC8"/>
            <w:bottom w:val="single" w:sz="6" w:space="2" w:color="90ACC8"/>
            <w:right w:val="single" w:sz="6" w:space="0" w:color="90ACC8"/>
          </w:divBdr>
          <w:divsChild>
            <w:div w:id="1138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0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9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5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5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1988">
          <w:marLeft w:val="0"/>
          <w:marRight w:val="0"/>
          <w:marTop w:val="0"/>
          <w:marBottom w:val="0"/>
          <w:divBdr>
            <w:top w:val="single" w:sz="6" w:space="2" w:color="90ACC8"/>
            <w:left w:val="single" w:sz="6" w:space="2" w:color="90ACC8"/>
            <w:bottom w:val="single" w:sz="6" w:space="2" w:color="90ACC8"/>
            <w:right w:val="single" w:sz="6" w:space="0" w:color="90ACC8"/>
          </w:divBdr>
          <w:divsChild>
            <w:div w:id="7946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5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83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7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44D4-F65C-438F-BDDE-21FD97E8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 Wicedzrektor</dc:creator>
  <cp:keywords/>
  <dc:description/>
  <cp:lastModifiedBy>Monika Świątkowska</cp:lastModifiedBy>
  <cp:revision>2</cp:revision>
  <cp:lastPrinted>2021-08-18T10:32:00Z</cp:lastPrinted>
  <dcterms:created xsi:type="dcterms:W3CDTF">2021-08-20T05:53:00Z</dcterms:created>
  <dcterms:modified xsi:type="dcterms:W3CDTF">2021-08-20T05:53:00Z</dcterms:modified>
</cp:coreProperties>
</file>